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YCOBACTERIA A SOURCEBOOK IN TWO PARTS PART B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YCOBACTERIA A SOURCEBOOK IN TWO PARTS PART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800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THE MYCOBACTERIA A SOURCEBOOK IN TWO PARTS PART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